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BEA19" w14:textId="3B39C981" w:rsidR="00000000" w:rsidRDefault="00000000"/>
    <w:p w14:paraId="32F436ED" w14:textId="388456D6" w:rsidR="00FF0431" w:rsidRDefault="00FF0431"/>
    <w:p w14:paraId="186A5262" w14:textId="77777777" w:rsidR="00EB3D21" w:rsidRDefault="00EB3D21" w:rsidP="003E4791">
      <w:pPr>
        <w:spacing w:line="276" w:lineRule="auto"/>
        <w:rPr>
          <w:b/>
          <w:bCs/>
        </w:rPr>
      </w:pPr>
    </w:p>
    <w:p w14:paraId="48041D85" w14:textId="16439E2C" w:rsidR="00FF0431" w:rsidRPr="00FC4E32" w:rsidRDefault="008B57BD" w:rsidP="003E4791">
      <w:pPr>
        <w:spacing w:line="276" w:lineRule="auto"/>
        <w:rPr>
          <w:rFonts w:ascii="Arial" w:hAnsi="Arial" w:cs="Arial"/>
          <w:b/>
          <w:bCs/>
          <w:sz w:val="22"/>
          <w:szCs w:val="22"/>
        </w:rPr>
      </w:pPr>
      <w:r w:rsidRPr="00FC4E32">
        <w:rPr>
          <w:rFonts w:ascii="Arial" w:hAnsi="Arial" w:cs="Arial"/>
          <w:b/>
          <w:bCs/>
          <w:sz w:val="22"/>
          <w:szCs w:val="22"/>
        </w:rPr>
        <w:t>FOR IMMEDIATE RELEASE</w:t>
      </w:r>
    </w:p>
    <w:p w14:paraId="51B6D6BD" w14:textId="419B5938" w:rsidR="00BA3DDA" w:rsidRDefault="001B34DC" w:rsidP="003E4791">
      <w:pPr>
        <w:spacing w:line="276" w:lineRule="auto"/>
        <w:rPr>
          <w:rFonts w:ascii="Arial" w:hAnsi="Arial" w:cs="Arial"/>
          <w:sz w:val="20"/>
          <w:szCs w:val="20"/>
        </w:rPr>
      </w:pPr>
      <w:r>
        <w:rPr>
          <w:rFonts w:ascii="Arial" w:hAnsi="Arial" w:cs="Arial"/>
          <w:sz w:val="20"/>
          <w:szCs w:val="20"/>
        </w:rPr>
        <w:t>Contac</w:t>
      </w:r>
      <w:r w:rsidR="00BA3DDA">
        <w:rPr>
          <w:rFonts w:ascii="Arial" w:hAnsi="Arial" w:cs="Arial"/>
          <w:sz w:val="20"/>
          <w:szCs w:val="20"/>
        </w:rPr>
        <w:t>t</w:t>
      </w:r>
      <w:r>
        <w:rPr>
          <w:rFonts w:ascii="Arial" w:hAnsi="Arial" w:cs="Arial"/>
          <w:sz w:val="20"/>
          <w:szCs w:val="20"/>
        </w:rPr>
        <w:t xml:space="preserve">: </w:t>
      </w:r>
      <w:r w:rsidR="0076064B">
        <w:rPr>
          <w:rFonts w:ascii="Arial" w:hAnsi="Arial" w:cs="Arial"/>
          <w:sz w:val="20"/>
          <w:szCs w:val="20"/>
        </w:rPr>
        <w:t xml:space="preserve">[Name, Phone, Email]: </w:t>
      </w:r>
    </w:p>
    <w:p w14:paraId="37008077" w14:textId="5AFBB58A" w:rsidR="003E4791" w:rsidRDefault="003E4791" w:rsidP="003E4791">
      <w:pPr>
        <w:spacing w:line="276" w:lineRule="auto"/>
        <w:rPr>
          <w:rFonts w:ascii="Arial" w:hAnsi="Arial" w:cs="Arial"/>
          <w:sz w:val="20"/>
          <w:szCs w:val="20"/>
        </w:rPr>
      </w:pPr>
    </w:p>
    <w:p w14:paraId="76303D09" w14:textId="77777777" w:rsidR="00023FE9" w:rsidRDefault="00023FE9" w:rsidP="00023FE9">
      <w:pPr>
        <w:rPr>
          <w:rFonts w:ascii="Times New Roman" w:eastAsia="Times New Roman" w:hAnsi="Times New Roman" w:cs="Times New Roman"/>
          <w:b/>
          <w:bCs/>
          <w:color w:val="0E101A"/>
          <w:sz w:val="32"/>
          <w:szCs w:val="32"/>
        </w:rPr>
      </w:pPr>
      <w:r>
        <w:rPr>
          <w:rFonts w:ascii="Times New Roman" w:eastAsia="Times New Roman" w:hAnsi="Times New Roman" w:cs="Times New Roman"/>
          <w:b/>
          <w:bCs/>
          <w:color w:val="0E101A"/>
          <w:sz w:val="32"/>
          <w:szCs w:val="32"/>
        </w:rPr>
        <w:t>FOR IMMEDIATE RELEASE</w:t>
      </w:r>
    </w:p>
    <w:p w14:paraId="33A26D58" w14:textId="77777777" w:rsidR="00023FE9" w:rsidRDefault="00023FE9" w:rsidP="00023FE9">
      <w:pPr>
        <w:rPr>
          <w:rFonts w:ascii="Times New Roman" w:eastAsia="Times New Roman" w:hAnsi="Times New Roman" w:cs="Times New Roman"/>
          <w:b/>
          <w:bCs/>
          <w:color w:val="0E101A"/>
        </w:rPr>
      </w:pPr>
    </w:p>
    <w:p w14:paraId="7949922C" w14:textId="77777777" w:rsidR="00023FE9" w:rsidRDefault="00023FE9" w:rsidP="00023FE9">
      <w:pPr>
        <w:jc w:val="center"/>
        <w:rPr>
          <w:rFonts w:ascii="Times New Roman" w:eastAsia="Times New Roman" w:hAnsi="Times New Roman" w:cs="Times New Roman"/>
          <w:b/>
          <w:bCs/>
          <w:color w:val="0E101A"/>
          <w:sz w:val="28"/>
          <w:szCs w:val="28"/>
        </w:rPr>
      </w:pPr>
      <w:r>
        <w:rPr>
          <w:rFonts w:ascii="Times New Roman" w:eastAsia="Times New Roman" w:hAnsi="Times New Roman" w:cs="Times New Roman"/>
          <w:b/>
          <w:bCs/>
          <w:color w:val="0E101A"/>
          <w:sz w:val="28"/>
          <w:szCs w:val="28"/>
        </w:rPr>
        <w:t>Community invited to American Legion Family Day at [</w:t>
      </w:r>
      <w:r>
        <w:rPr>
          <w:rFonts w:ascii="Times New Roman" w:eastAsia="Times New Roman" w:hAnsi="Times New Roman" w:cs="Times New Roman"/>
          <w:b/>
          <w:bCs/>
          <w:color w:val="0E101A"/>
          <w:sz w:val="28"/>
          <w:szCs w:val="28"/>
          <w:highlight w:val="yellow"/>
        </w:rPr>
        <w:t>LOCATION</w:t>
      </w:r>
      <w:r>
        <w:rPr>
          <w:rFonts w:ascii="Times New Roman" w:eastAsia="Times New Roman" w:hAnsi="Times New Roman" w:cs="Times New Roman"/>
          <w:b/>
          <w:bCs/>
          <w:color w:val="0E101A"/>
          <w:sz w:val="28"/>
          <w:szCs w:val="28"/>
        </w:rPr>
        <w:t>] On April [</w:t>
      </w:r>
      <w:r>
        <w:rPr>
          <w:rFonts w:ascii="Times New Roman" w:eastAsia="Times New Roman" w:hAnsi="Times New Roman" w:cs="Times New Roman"/>
          <w:b/>
          <w:bCs/>
          <w:color w:val="0E101A"/>
          <w:sz w:val="28"/>
          <w:szCs w:val="28"/>
          <w:highlight w:val="yellow"/>
        </w:rPr>
        <w:t>DATE</w:t>
      </w:r>
      <w:r>
        <w:rPr>
          <w:rFonts w:ascii="Times New Roman" w:eastAsia="Times New Roman" w:hAnsi="Times New Roman" w:cs="Times New Roman"/>
          <w:b/>
          <w:bCs/>
          <w:color w:val="0E101A"/>
          <w:sz w:val="28"/>
          <w:szCs w:val="28"/>
        </w:rPr>
        <w:t>]</w:t>
      </w:r>
    </w:p>
    <w:p w14:paraId="16798D96" w14:textId="77777777" w:rsidR="00023FE9" w:rsidRDefault="00023FE9" w:rsidP="00023FE9">
      <w:pPr>
        <w:jc w:val="center"/>
        <w:rPr>
          <w:rFonts w:ascii="Times New Roman" w:eastAsia="Times New Roman" w:hAnsi="Times New Roman" w:cs="Times New Roman"/>
          <w:i/>
          <w:iCs/>
          <w:color w:val="0E101A"/>
        </w:rPr>
      </w:pPr>
      <w:r>
        <w:rPr>
          <w:rFonts w:ascii="Times New Roman" w:eastAsia="Times New Roman" w:hAnsi="Times New Roman" w:cs="Times New Roman"/>
          <w:i/>
          <w:iCs/>
          <w:color w:val="0E101A"/>
        </w:rPr>
        <w:t>The day will include [</w:t>
      </w:r>
      <w:r w:rsidRPr="00BE645C">
        <w:rPr>
          <w:rFonts w:ascii="Times New Roman" w:eastAsia="Times New Roman" w:hAnsi="Times New Roman" w:cs="Times New Roman"/>
          <w:i/>
          <w:iCs/>
          <w:color w:val="0E101A"/>
          <w:highlight w:val="yellow"/>
        </w:rPr>
        <w:t>LIST EVENTS YOU WILL BE HAVING</w:t>
      </w:r>
      <w:r>
        <w:rPr>
          <w:rFonts w:ascii="Times New Roman" w:eastAsia="Times New Roman" w:hAnsi="Times New Roman" w:cs="Times New Roman"/>
          <w:i/>
          <w:iCs/>
          <w:color w:val="0E101A"/>
        </w:rPr>
        <w:t>]</w:t>
      </w:r>
    </w:p>
    <w:p w14:paraId="503960AC" w14:textId="77777777" w:rsidR="00023FE9" w:rsidRDefault="00023FE9" w:rsidP="00023FE9">
      <w:pPr>
        <w:rPr>
          <w:rFonts w:ascii="Times New Roman" w:eastAsia="Times New Roman" w:hAnsi="Times New Roman" w:cs="Times New Roman"/>
          <w:color w:val="0E101A"/>
        </w:rPr>
      </w:pPr>
    </w:p>
    <w:p w14:paraId="443E94A1" w14:textId="77777777" w:rsidR="00023FE9" w:rsidRDefault="00023FE9" w:rsidP="00023FE9">
      <w:pPr>
        <w:rPr>
          <w:rFonts w:ascii="Times New Roman" w:hAnsi="Times New Roman" w:cs="Times New Roman"/>
        </w:rPr>
      </w:pPr>
      <w:r>
        <w:rPr>
          <w:rFonts w:ascii="Times New Roman" w:hAnsi="Times New Roman" w:cs="Times New Roman"/>
        </w:rPr>
        <w:t>The community is invited to [</w:t>
      </w:r>
      <w:r>
        <w:rPr>
          <w:rFonts w:ascii="Times New Roman" w:hAnsi="Times New Roman" w:cs="Times New Roman"/>
          <w:highlight w:val="yellow"/>
        </w:rPr>
        <w:t>LOCATION</w:t>
      </w:r>
      <w:r>
        <w:rPr>
          <w:rFonts w:ascii="Times New Roman" w:hAnsi="Times New Roman" w:cs="Times New Roman"/>
        </w:rPr>
        <w:t>] on April [</w:t>
      </w:r>
      <w:r>
        <w:rPr>
          <w:rFonts w:ascii="Times New Roman" w:hAnsi="Times New Roman" w:cs="Times New Roman"/>
          <w:highlight w:val="yellow"/>
        </w:rPr>
        <w:t>DATE</w:t>
      </w:r>
      <w:r>
        <w:rPr>
          <w:rFonts w:ascii="Times New Roman" w:hAnsi="Times New Roman" w:cs="Times New Roman"/>
        </w:rPr>
        <w:t>], at [</w:t>
      </w:r>
      <w:r>
        <w:rPr>
          <w:rFonts w:ascii="Times New Roman" w:hAnsi="Times New Roman" w:cs="Times New Roman"/>
          <w:highlight w:val="yellow"/>
        </w:rPr>
        <w:t>TIME</w:t>
      </w:r>
      <w:r>
        <w:rPr>
          <w:rFonts w:ascii="Times New Roman" w:hAnsi="Times New Roman" w:cs="Times New Roman"/>
        </w:rPr>
        <w:t>], to celebrate American Legion Family Day. The annual event allows the Legion Family — The American Legion, American Legion Auxiliary, Sons of The American Legion, and American Legion Riders — to recognize and celebrate their accomplishments along with members of the community.</w:t>
      </w:r>
    </w:p>
    <w:p w14:paraId="2FD8BEC7" w14:textId="77777777" w:rsidR="00023FE9" w:rsidRDefault="00023FE9" w:rsidP="00023FE9">
      <w:pPr>
        <w:rPr>
          <w:rFonts w:ascii="Times New Roman" w:hAnsi="Times New Roman" w:cs="Times New Roman"/>
        </w:rPr>
      </w:pPr>
    </w:p>
    <w:p w14:paraId="291BAD6A" w14:textId="77777777" w:rsidR="00023FE9" w:rsidRDefault="00023FE9" w:rsidP="00023FE9">
      <w:pPr>
        <w:rPr>
          <w:rFonts w:ascii="Times New Roman" w:hAnsi="Times New Roman" w:cs="Times New Roman"/>
        </w:rPr>
      </w:pPr>
      <w:r>
        <w:rPr>
          <w:rFonts w:ascii="Times New Roman" w:hAnsi="Times New Roman" w:cs="Times New Roman"/>
        </w:rPr>
        <w:t>Among the activities scheduled for the event are [</w:t>
      </w:r>
      <w:r w:rsidRPr="00277B56">
        <w:rPr>
          <w:rFonts w:ascii="Times New Roman" w:hAnsi="Times New Roman" w:cs="Times New Roman"/>
          <w:highlight w:val="yellow"/>
        </w:rPr>
        <w:t>INCLUDE SCHEDULE OF EVENTS</w:t>
      </w:r>
      <w:r>
        <w:rPr>
          <w:rFonts w:ascii="Times New Roman" w:hAnsi="Times New Roman" w:cs="Times New Roman"/>
        </w:rPr>
        <w:t>]. Admission to American Legion Family Day is free.</w:t>
      </w:r>
    </w:p>
    <w:p w14:paraId="25D87C2C" w14:textId="77777777" w:rsidR="00023FE9" w:rsidRDefault="00023FE9" w:rsidP="00023FE9">
      <w:pPr>
        <w:rPr>
          <w:rFonts w:ascii="Times New Roman" w:hAnsi="Times New Roman" w:cs="Times New Roman"/>
        </w:rPr>
      </w:pPr>
    </w:p>
    <w:p w14:paraId="7D207474" w14:textId="77777777" w:rsidR="00023FE9" w:rsidRDefault="00023FE9" w:rsidP="00023FE9">
      <w:pPr>
        <w:rPr>
          <w:rFonts w:ascii="Times New Roman" w:hAnsi="Times New Roman" w:cs="Times New Roman"/>
        </w:rPr>
      </w:pPr>
      <w:r>
        <w:rPr>
          <w:rFonts w:ascii="Times New Roman" w:hAnsi="Times New Roman" w:cs="Times New Roman"/>
        </w:rPr>
        <w:t>American Legion Family Day also provides the opportunity for the Legion Family to share the “Be The One” initiative to reduce the rate of veteran suicide. Details can be found at betheone.org.</w:t>
      </w:r>
    </w:p>
    <w:p w14:paraId="6120897D" w14:textId="77777777" w:rsidR="00023FE9" w:rsidRDefault="00023FE9" w:rsidP="00023FE9">
      <w:pPr>
        <w:rPr>
          <w:rFonts w:ascii="Times New Roman" w:hAnsi="Times New Roman" w:cs="Times New Roman"/>
        </w:rPr>
      </w:pPr>
    </w:p>
    <w:p w14:paraId="38476A49" w14:textId="4155FB50" w:rsidR="00023FE9" w:rsidRPr="00256185" w:rsidRDefault="00023FE9" w:rsidP="00023FE9">
      <w:pPr>
        <w:pStyle w:val="xmsonormal"/>
        <w:shd w:val="clear" w:color="auto" w:fill="FFFFFF"/>
        <w:spacing w:before="0" w:beforeAutospacing="0" w:after="0" w:afterAutospacing="0" w:line="330" w:lineRule="atLeast"/>
        <w:rPr>
          <w:rFonts w:ascii="Calibri" w:hAnsi="Calibri" w:cs="Calibri"/>
          <w:color w:val="242424"/>
          <w:sz w:val="22"/>
          <w:szCs w:val="22"/>
        </w:rPr>
      </w:pPr>
      <w:r w:rsidRPr="00256185">
        <w:rPr>
          <w:b/>
          <w:bCs/>
          <w:color w:val="242424"/>
          <w:sz w:val="22"/>
          <w:szCs w:val="22"/>
          <w:bdr w:val="none" w:sz="0" w:space="0" w:color="auto" w:frame="1"/>
        </w:rPr>
        <w:t>About The American Legion. </w:t>
      </w:r>
      <w:r w:rsidRPr="00256185">
        <w:rPr>
          <w:color w:val="242424"/>
          <w:sz w:val="22"/>
          <w:szCs w:val="22"/>
          <w:bdr w:val="none" w:sz="0" w:space="0" w:color="auto" w:frame="1"/>
        </w:rPr>
        <w:t> </w:t>
      </w:r>
      <w:hyperlink r:id="rId7" w:tgtFrame="_blank" w:history="1">
        <w:r w:rsidRPr="00256185">
          <w:rPr>
            <w:rStyle w:val="Hyperlink"/>
            <w:color w:val="0563C1"/>
            <w:sz w:val="22"/>
            <w:szCs w:val="22"/>
            <w:bdr w:val="none" w:sz="0" w:space="0" w:color="auto" w:frame="1"/>
          </w:rPr>
          <w:t>The American Legion</w:t>
        </w:r>
      </w:hyperlink>
      <w:r w:rsidRPr="00256185">
        <w:rPr>
          <w:color w:val="242424"/>
          <w:sz w:val="22"/>
          <w:szCs w:val="22"/>
          <w:bdr w:val="none" w:sz="0" w:space="0" w:color="auto" w:frame="1"/>
        </w:rPr>
        <w:t> is dedicated to the motto of “Veterans Strengthening America” and calls on all Americans to </w:t>
      </w:r>
      <w:hyperlink r:id="rId8" w:tgtFrame="_blank" w:history="1">
        <w:r w:rsidRPr="00256185">
          <w:rPr>
            <w:rStyle w:val="Hyperlink"/>
            <w:color w:val="0563C1"/>
            <w:sz w:val="22"/>
            <w:szCs w:val="22"/>
            <w:bdr w:val="none" w:sz="0" w:space="0" w:color="auto" w:frame="1"/>
          </w:rPr>
          <w:t>“Be the One”</w:t>
        </w:r>
      </w:hyperlink>
      <w:r w:rsidRPr="00256185">
        <w:rPr>
          <w:color w:val="242424"/>
          <w:sz w:val="22"/>
          <w:szCs w:val="22"/>
          <w:bdr w:val="none" w:sz="0" w:space="0" w:color="auto" w:frame="1"/>
        </w:rPr>
        <w:t> to stop veteran suicide. Chartered by Congress in 1919, The American Legion is committed to mentoring youth and sponsoring wholesome community programs, advocating patriotism and honor, promoting a strong national security and continued devotion to servicemembers and veterans. Legionnaires in nearly</w:t>
      </w:r>
      <w:r>
        <w:rPr>
          <w:color w:val="242424"/>
          <w:sz w:val="22"/>
          <w:szCs w:val="22"/>
          <w:bdr w:val="none" w:sz="0" w:space="0" w:color="auto" w:frame="1"/>
        </w:rPr>
        <w:t xml:space="preserve"> 1</w:t>
      </w:r>
      <w:r w:rsidRPr="00256185">
        <w:rPr>
          <w:color w:val="242424"/>
          <w:sz w:val="22"/>
          <w:szCs w:val="22"/>
          <w:bdr w:val="none" w:sz="0" w:space="0" w:color="auto" w:frame="1"/>
        </w:rPr>
        <w:t>2,000 posts across the nation and regions overseas serve their communities with a devotion to mutual helpfulness.</w:t>
      </w:r>
    </w:p>
    <w:p w14:paraId="26C53F3F" w14:textId="77777777" w:rsidR="00023FE9" w:rsidRDefault="00023FE9" w:rsidP="00023FE9">
      <w:pPr>
        <w:rPr>
          <w:rFonts w:ascii="Times New Roman" w:eastAsia="Times New Roman" w:hAnsi="Times New Roman" w:cs="Times New Roman"/>
          <w:color w:val="0E101A"/>
        </w:rPr>
      </w:pPr>
    </w:p>
    <w:p w14:paraId="78182DB9" w14:textId="77777777" w:rsidR="00023FE9" w:rsidRDefault="00023FE9" w:rsidP="00023FE9">
      <w:pPr>
        <w:rPr>
          <w:rFonts w:ascii="Times New Roman" w:eastAsia="Times New Roman" w:hAnsi="Times New Roman" w:cs="Times New Roman"/>
          <w:color w:val="0E101A"/>
        </w:rPr>
      </w:pPr>
      <w:r>
        <w:rPr>
          <w:rFonts w:ascii="Times New Roman" w:eastAsia="Times New Roman" w:hAnsi="Times New Roman" w:cs="Times New Roman"/>
          <w:b/>
          <w:bCs/>
          <w:color w:val="0E101A"/>
        </w:rPr>
        <w:t>For local information contact:</w:t>
      </w:r>
      <w:r>
        <w:rPr>
          <w:rFonts w:ascii="Times New Roman" w:eastAsia="Times New Roman" w:hAnsi="Times New Roman" w:cs="Times New Roman"/>
          <w:color w:val="0E101A"/>
        </w:rPr>
        <w:t xml:space="preserve"> [</w:t>
      </w:r>
      <w:r>
        <w:rPr>
          <w:rFonts w:ascii="Times New Roman" w:eastAsia="Times New Roman" w:hAnsi="Times New Roman" w:cs="Times New Roman"/>
          <w:color w:val="0E101A"/>
          <w:highlight w:val="yellow"/>
        </w:rPr>
        <w:t>YOUR CONTACT INFORMATION</w:t>
      </w:r>
      <w:r>
        <w:rPr>
          <w:rFonts w:ascii="Times New Roman" w:eastAsia="Times New Roman" w:hAnsi="Times New Roman" w:cs="Times New Roman"/>
          <w:color w:val="0E101A"/>
        </w:rPr>
        <w:t>]</w:t>
      </w:r>
    </w:p>
    <w:p w14:paraId="529F0A3E" w14:textId="77777777" w:rsidR="00023FE9" w:rsidRDefault="00023FE9" w:rsidP="00023FE9">
      <w:pPr>
        <w:rPr>
          <w:rFonts w:ascii="Times New Roman" w:eastAsia="Times New Roman" w:hAnsi="Times New Roman" w:cs="Times New Roman"/>
          <w:color w:val="0E101A"/>
        </w:rPr>
      </w:pPr>
    </w:p>
    <w:p w14:paraId="3A58C610" w14:textId="77777777" w:rsidR="00023FE9" w:rsidRDefault="00023FE9" w:rsidP="00023FE9">
      <w:pPr>
        <w:jc w:val="center"/>
        <w:rPr>
          <w:rFonts w:ascii="Times New Roman" w:eastAsia="Times New Roman" w:hAnsi="Times New Roman" w:cs="Times New Roman"/>
          <w:color w:val="0E101A"/>
        </w:rPr>
      </w:pPr>
      <w:r>
        <w:rPr>
          <w:rFonts w:ascii="Times New Roman" w:eastAsia="Times New Roman" w:hAnsi="Times New Roman" w:cs="Times New Roman"/>
          <w:color w:val="0E101A"/>
        </w:rPr>
        <w:t># # #</w:t>
      </w:r>
    </w:p>
    <w:p w14:paraId="7AB32FF9" w14:textId="77777777" w:rsidR="00023FE9" w:rsidRDefault="00023FE9" w:rsidP="00023FE9">
      <w:pPr>
        <w:rPr>
          <w:rFonts w:ascii="Times New Roman" w:eastAsia="Times New Roman" w:hAnsi="Times New Roman" w:cs="Times New Roman"/>
          <w:color w:val="0E101A"/>
        </w:rPr>
      </w:pPr>
    </w:p>
    <w:p w14:paraId="47444D55" w14:textId="77777777" w:rsidR="00023FE9" w:rsidRDefault="00023FE9" w:rsidP="00023FE9">
      <w:pPr>
        <w:rPr>
          <w:rFonts w:ascii="Times New Roman" w:eastAsia="Times New Roman" w:hAnsi="Times New Roman" w:cs="Times New Roman"/>
          <w:color w:val="0E101A"/>
        </w:rPr>
      </w:pPr>
    </w:p>
    <w:p w14:paraId="225782AF" w14:textId="77777777" w:rsidR="00023FE9" w:rsidRDefault="00023FE9" w:rsidP="00023FE9">
      <w:pPr>
        <w:rPr>
          <w:rFonts w:ascii="Times New Roman" w:eastAsia="Times New Roman" w:hAnsi="Times New Roman" w:cs="Times New Roman"/>
          <w:color w:val="0E101A"/>
        </w:rPr>
      </w:pPr>
    </w:p>
    <w:p w14:paraId="123D2E05" w14:textId="77777777" w:rsidR="00023FE9" w:rsidRDefault="00023FE9" w:rsidP="00023FE9">
      <w:pPr>
        <w:rPr>
          <w:rFonts w:ascii="Times New Roman" w:eastAsia="Times New Roman" w:hAnsi="Times New Roman" w:cs="Times New Roman"/>
          <w:color w:val="0E101A"/>
        </w:rPr>
      </w:pPr>
    </w:p>
    <w:p w14:paraId="501B435E" w14:textId="77777777" w:rsidR="00023FE9" w:rsidRDefault="00023FE9" w:rsidP="00023FE9">
      <w:pPr>
        <w:rPr>
          <w:rFonts w:ascii="Times New Roman" w:hAnsi="Times New Roman" w:cs="Times New Roman"/>
        </w:rPr>
      </w:pPr>
    </w:p>
    <w:p w14:paraId="40F446EA" w14:textId="77777777" w:rsidR="00023FE9" w:rsidRDefault="00023FE9" w:rsidP="00023FE9">
      <w:pPr>
        <w:rPr>
          <w:rFonts w:ascii="Times New Roman" w:hAnsi="Times New Roman" w:cs="Times New Roman"/>
        </w:rPr>
      </w:pPr>
    </w:p>
    <w:p w14:paraId="765149B5" w14:textId="77777777" w:rsidR="00023FE9" w:rsidRPr="003378B5" w:rsidRDefault="00023FE9" w:rsidP="00023FE9"/>
    <w:p w14:paraId="7A1849DF" w14:textId="3AFC2550" w:rsidR="00667A93" w:rsidRPr="00E70A43" w:rsidRDefault="00667A93" w:rsidP="00023FE9">
      <w:pPr>
        <w:spacing w:line="276" w:lineRule="auto"/>
        <w:jc w:val="center"/>
        <w:rPr>
          <w:rFonts w:ascii="Arial" w:hAnsi="Arial" w:cs="Arial"/>
          <w:b/>
          <w:bCs/>
          <w:sz w:val="22"/>
          <w:szCs w:val="22"/>
        </w:rPr>
      </w:pPr>
    </w:p>
    <w:sectPr w:rsidR="00667A93" w:rsidRPr="00E70A43" w:rsidSect="005C6F32">
      <w:headerReference w:type="first" r:id="rId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90ED3" w14:textId="77777777" w:rsidR="005C6F32" w:rsidRDefault="005C6F32" w:rsidP="00705FBB">
      <w:r>
        <w:separator/>
      </w:r>
    </w:p>
  </w:endnote>
  <w:endnote w:type="continuationSeparator" w:id="0">
    <w:p w14:paraId="38DCD575" w14:textId="77777777" w:rsidR="005C6F32" w:rsidRDefault="005C6F32" w:rsidP="0070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33B6" w14:textId="77777777" w:rsidR="005C6F32" w:rsidRDefault="005C6F32" w:rsidP="00705FBB">
      <w:r>
        <w:separator/>
      </w:r>
    </w:p>
  </w:footnote>
  <w:footnote w:type="continuationSeparator" w:id="0">
    <w:p w14:paraId="41B63A1C" w14:textId="77777777" w:rsidR="005C6F32" w:rsidRDefault="005C6F32" w:rsidP="00705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7F9C" w14:textId="0784B181" w:rsidR="009676F1" w:rsidRDefault="00FC4E32">
    <w:pPr>
      <w:pStyle w:val="Header"/>
    </w:pPr>
    <w:r w:rsidRPr="0058449C">
      <w:rPr>
        <w:noProof/>
      </w:rPr>
      <w:drawing>
        <wp:anchor distT="0" distB="0" distL="114300" distR="114300" simplePos="0" relativeHeight="251659264" behindDoc="0" locked="0" layoutInCell="1" allowOverlap="1" wp14:anchorId="089A5FD5" wp14:editId="255B2A2C">
          <wp:simplePos x="0" y="0"/>
          <wp:positionH relativeFrom="margin">
            <wp:posOffset>0</wp:posOffset>
          </wp:positionH>
          <wp:positionV relativeFrom="margin">
            <wp:posOffset>-266700</wp:posOffset>
          </wp:positionV>
          <wp:extent cx="2445779" cy="640080"/>
          <wp:effectExtent l="0" t="0" r="5715"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rotWithShape="1">
                  <a:blip r:embed="rId1" cstate="print">
                    <a:extLst>
                      <a:ext uri="{28A0092B-C50C-407E-A947-70E740481C1C}">
                        <a14:useLocalDpi xmlns:a14="http://schemas.microsoft.com/office/drawing/2010/main" val="0"/>
                      </a:ext>
                    </a:extLst>
                  </a:blip>
                  <a:srcRect l="11323" t="39957" r="11112" b="39744"/>
                  <a:stretch/>
                </pic:blipFill>
                <pic:spPr bwMode="auto">
                  <a:xfrm>
                    <a:off x="0" y="0"/>
                    <a:ext cx="2445779"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9C"/>
    <w:rsid w:val="00001C77"/>
    <w:rsid w:val="0001132B"/>
    <w:rsid w:val="000170C6"/>
    <w:rsid w:val="00023FE9"/>
    <w:rsid w:val="0008483A"/>
    <w:rsid w:val="000A408C"/>
    <w:rsid w:val="000D5864"/>
    <w:rsid w:val="001129D0"/>
    <w:rsid w:val="00126806"/>
    <w:rsid w:val="00153DD3"/>
    <w:rsid w:val="001B34DC"/>
    <w:rsid w:val="001B45E0"/>
    <w:rsid w:val="001D2DAB"/>
    <w:rsid w:val="001E299E"/>
    <w:rsid w:val="001F35D5"/>
    <w:rsid w:val="00215643"/>
    <w:rsid w:val="00231872"/>
    <w:rsid w:val="00280AB1"/>
    <w:rsid w:val="002A59CF"/>
    <w:rsid w:val="002B6D1D"/>
    <w:rsid w:val="002F24CE"/>
    <w:rsid w:val="002F6CBE"/>
    <w:rsid w:val="00307777"/>
    <w:rsid w:val="00363915"/>
    <w:rsid w:val="00366F78"/>
    <w:rsid w:val="003E4791"/>
    <w:rsid w:val="00403261"/>
    <w:rsid w:val="00405C86"/>
    <w:rsid w:val="00415041"/>
    <w:rsid w:val="0044708E"/>
    <w:rsid w:val="00485593"/>
    <w:rsid w:val="00491555"/>
    <w:rsid w:val="0049665B"/>
    <w:rsid w:val="004A390E"/>
    <w:rsid w:val="004D48BC"/>
    <w:rsid w:val="004E05B0"/>
    <w:rsid w:val="004E1E16"/>
    <w:rsid w:val="004F06DC"/>
    <w:rsid w:val="004F7EF9"/>
    <w:rsid w:val="00506D87"/>
    <w:rsid w:val="00512E12"/>
    <w:rsid w:val="005251C7"/>
    <w:rsid w:val="00527592"/>
    <w:rsid w:val="005466C4"/>
    <w:rsid w:val="00551DBF"/>
    <w:rsid w:val="005537DB"/>
    <w:rsid w:val="005612C5"/>
    <w:rsid w:val="0058449C"/>
    <w:rsid w:val="005B0A75"/>
    <w:rsid w:val="005C6F32"/>
    <w:rsid w:val="006275DB"/>
    <w:rsid w:val="00640387"/>
    <w:rsid w:val="006443EA"/>
    <w:rsid w:val="00667A93"/>
    <w:rsid w:val="00686E75"/>
    <w:rsid w:val="00696739"/>
    <w:rsid w:val="006E5F3F"/>
    <w:rsid w:val="006F69D5"/>
    <w:rsid w:val="007015EE"/>
    <w:rsid w:val="007047BD"/>
    <w:rsid w:val="00705FBB"/>
    <w:rsid w:val="00714552"/>
    <w:rsid w:val="0076064B"/>
    <w:rsid w:val="00770825"/>
    <w:rsid w:val="00775C6B"/>
    <w:rsid w:val="007B2FED"/>
    <w:rsid w:val="007F5586"/>
    <w:rsid w:val="007F6C93"/>
    <w:rsid w:val="008010F5"/>
    <w:rsid w:val="00821C04"/>
    <w:rsid w:val="008328C1"/>
    <w:rsid w:val="00833C86"/>
    <w:rsid w:val="00842149"/>
    <w:rsid w:val="00851E84"/>
    <w:rsid w:val="0087301D"/>
    <w:rsid w:val="00883599"/>
    <w:rsid w:val="008B57BD"/>
    <w:rsid w:val="008C166B"/>
    <w:rsid w:val="008C5412"/>
    <w:rsid w:val="008D3631"/>
    <w:rsid w:val="008F6EE0"/>
    <w:rsid w:val="00901612"/>
    <w:rsid w:val="00902946"/>
    <w:rsid w:val="00904C8D"/>
    <w:rsid w:val="00907BAE"/>
    <w:rsid w:val="00931C37"/>
    <w:rsid w:val="00942968"/>
    <w:rsid w:val="009440E8"/>
    <w:rsid w:val="00946E5E"/>
    <w:rsid w:val="009676F1"/>
    <w:rsid w:val="00980B69"/>
    <w:rsid w:val="00995F57"/>
    <w:rsid w:val="009F2A0A"/>
    <w:rsid w:val="00A26C85"/>
    <w:rsid w:val="00A52DF2"/>
    <w:rsid w:val="00A561C3"/>
    <w:rsid w:val="00A6747B"/>
    <w:rsid w:val="00A82D69"/>
    <w:rsid w:val="00A83478"/>
    <w:rsid w:val="00A8476D"/>
    <w:rsid w:val="00A933A7"/>
    <w:rsid w:val="00AA07A0"/>
    <w:rsid w:val="00AA66E2"/>
    <w:rsid w:val="00AC0EF9"/>
    <w:rsid w:val="00AC1FF0"/>
    <w:rsid w:val="00AE1316"/>
    <w:rsid w:val="00AF7504"/>
    <w:rsid w:val="00B036F3"/>
    <w:rsid w:val="00B42BA0"/>
    <w:rsid w:val="00B43A09"/>
    <w:rsid w:val="00B52F0B"/>
    <w:rsid w:val="00B54090"/>
    <w:rsid w:val="00B55C82"/>
    <w:rsid w:val="00B91826"/>
    <w:rsid w:val="00BA3DDA"/>
    <w:rsid w:val="00BE1926"/>
    <w:rsid w:val="00BE763B"/>
    <w:rsid w:val="00C35417"/>
    <w:rsid w:val="00C36AF6"/>
    <w:rsid w:val="00C727D3"/>
    <w:rsid w:val="00C73930"/>
    <w:rsid w:val="00C81DE8"/>
    <w:rsid w:val="00CA773C"/>
    <w:rsid w:val="00CB2F19"/>
    <w:rsid w:val="00CB71F6"/>
    <w:rsid w:val="00CD7C8A"/>
    <w:rsid w:val="00CF424A"/>
    <w:rsid w:val="00D1004D"/>
    <w:rsid w:val="00D124EC"/>
    <w:rsid w:val="00DA796D"/>
    <w:rsid w:val="00DC0242"/>
    <w:rsid w:val="00DC079D"/>
    <w:rsid w:val="00DC1DB3"/>
    <w:rsid w:val="00DC7211"/>
    <w:rsid w:val="00DE6D72"/>
    <w:rsid w:val="00E05905"/>
    <w:rsid w:val="00E12411"/>
    <w:rsid w:val="00E15B26"/>
    <w:rsid w:val="00E43667"/>
    <w:rsid w:val="00E70A43"/>
    <w:rsid w:val="00E837EC"/>
    <w:rsid w:val="00EB3D21"/>
    <w:rsid w:val="00EF1963"/>
    <w:rsid w:val="00EF3A1B"/>
    <w:rsid w:val="00F2532B"/>
    <w:rsid w:val="00F60473"/>
    <w:rsid w:val="00F6445D"/>
    <w:rsid w:val="00F70476"/>
    <w:rsid w:val="00FA5699"/>
    <w:rsid w:val="00FB6533"/>
    <w:rsid w:val="00FC4E32"/>
    <w:rsid w:val="00FD5AAE"/>
    <w:rsid w:val="00FE21F6"/>
    <w:rsid w:val="00FF0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F967D"/>
  <w15:chartTrackingRefBased/>
  <w15:docId w15:val="{0BFF0C58-8E8F-C642-9DE6-2EB48BCF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FBB"/>
    <w:pPr>
      <w:tabs>
        <w:tab w:val="center" w:pos="4680"/>
        <w:tab w:val="right" w:pos="9360"/>
      </w:tabs>
    </w:pPr>
  </w:style>
  <w:style w:type="character" w:customStyle="1" w:styleId="HeaderChar">
    <w:name w:val="Header Char"/>
    <w:basedOn w:val="DefaultParagraphFont"/>
    <w:link w:val="Header"/>
    <w:uiPriority w:val="99"/>
    <w:rsid w:val="00705FBB"/>
  </w:style>
  <w:style w:type="paragraph" w:styleId="Footer">
    <w:name w:val="footer"/>
    <w:basedOn w:val="Normal"/>
    <w:link w:val="FooterChar"/>
    <w:uiPriority w:val="99"/>
    <w:unhideWhenUsed/>
    <w:rsid w:val="00705FBB"/>
    <w:pPr>
      <w:tabs>
        <w:tab w:val="center" w:pos="4680"/>
        <w:tab w:val="right" w:pos="9360"/>
      </w:tabs>
    </w:pPr>
  </w:style>
  <w:style w:type="character" w:customStyle="1" w:styleId="FooterChar">
    <w:name w:val="Footer Char"/>
    <w:basedOn w:val="DefaultParagraphFont"/>
    <w:link w:val="Footer"/>
    <w:uiPriority w:val="99"/>
    <w:rsid w:val="00705FBB"/>
  </w:style>
  <w:style w:type="character" w:styleId="Hyperlink">
    <w:name w:val="Hyperlink"/>
    <w:basedOn w:val="DefaultParagraphFont"/>
    <w:uiPriority w:val="99"/>
    <w:unhideWhenUsed/>
    <w:rsid w:val="001B34DC"/>
    <w:rPr>
      <w:color w:val="0563C1" w:themeColor="hyperlink"/>
      <w:u w:val="single"/>
    </w:rPr>
  </w:style>
  <w:style w:type="character" w:styleId="UnresolvedMention">
    <w:name w:val="Unresolved Mention"/>
    <w:basedOn w:val="DefaultParagraphFont"/>
    <w:uiPriority w:val="99"/>
    <w:semiHidden/>
    <w:unhideWhenUsed/>
    <w:rsid w:val="001B34DC"/>
    <w:rPr>
      <w:color w:val="605E5C"/>
      <w:shd w:val="clear" w:color="auto" w:fill="E1DFDD"/>
    </w:rPr>
  </w:style>
  <w:style w:type="paragraph" w:styleId="BalloonText">
    <w:name w:val="Balloon Text"/>
    <w:basedOn w:val="Normal"/>
    <w:link w:val="BalloonTextChar"/>
    <w:uiPriority w:val="99"/>
    <w:semiHidden/>
    <w:unhideWhenUsed/>
    <w:rsid w:val="00B540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409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A3DDA"/>
    <w:rPr>
      <w:color w:val="954F72" w:themeColor="followedHyperlink"/>
      <w:u w:val="single"/>
    </w:rPr>
  </w:style>
  <w:style w:type="paragraph" w:customStyle="1" w:styleId="xmsonormal">
    <w:name w:val="x_msonormal"/>
    <w:basedOn w:val="Normal"/>
    <w:rsid w:val="00023FE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2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on.org/betheone" TargetMode="External"/><Relationship Id="rId3" Type="http://schemas.openxmlformats.org/officeDocument/2006/relationships/settings" Target="settings.xml"/><Relationship Id="rId7" Type="http://schemas.openxmlformats.org/officeDocument/2006/relationships/hyperlink" Target="https://www.legio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961D-DE5F-9549-ABE9-4FD1F27C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Words>
  <Characters>1391</Characters>
  <Application>Microsoft Office Word</Application>
  <DocSecurity>0</DocSecurity>
  <Lines>11</Lines>
  <Paragraphs>3</Paragraphs>
  <ScaleCrop>false</ScaleCrop>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e Lehenbauer</dc:creator>
  <cp:keywords/>
  <dc:description/>
  <cp:lastModifiedBy>Proffet, William A.</cp:lastModifiedBy>
  <cp:revision>3</cp:revision>
  <dcterms:created xsi:type="dcterms:W3CDTF">2024-03-26T12:30:00Z</dcterms:created>
  <dcterms:modified xsi:type="dcterms:W3CDTF">2024-03-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91b28-7e0e-4bfd-870f-ca289b7f09ce_Enabled">
    <vt:lpwstr>true</vt:lpwstr>
  </property>
  <property fmtid="{D5CDD505-2E9C-101B-9397-08002B2CF9AE}" pid="3" name="MSIP_Label_ecc91b28-7e0e-4bfd-870f-ca289b7f09ce_SetDate">
    <vt:lpwstr>2024-03-26T12:30:29Z</vt:lpwstr>
  </property>
  <property fmtid="{D5CDD505-2E9C-101B-9397-08002B2CF9AE}" pid="4" name="MSIP_Label_ecc91b28-7e0e-4bfd-870f-ca289b7f09ce_Method">
    <vt:lpwstr>Standard</vt:lpwstr>
  </property>
  <property fmtid="{D5CDD505-2E9C-101B-9397-08002B2CF9AE}" pid="5" name="MSIP_Label_ecc91b28-7e0e-4bfd-870f-ca289b7f09ce_Name">
    <vt:lpwstr>Confidential</vt:lpwstr>
  </property>
  <property fmtid="{D5CDD505-2E9C-101B-9397-08002B2CF9AE}" pid="6" name="MSIP_Label_ecc91b28-7e0e-4bfd-870f-ca289b7f09ce_SiteId">
    <vt:lpwstr>dd9d243c-8688-470f-8812-4ceb7ac50b6c</vt:lpwstr>
  </property>
  <property fmtid="{D5CDD505-2E9C-101B-9397-08002B2CF9AE}" pid="7" name="MSIP_Label_ecc91b28-7e0e-4bfd-870f-ca289b7f09ce_ActionId">
    <vt:lpwstr>c9df4de7-508c-4820-a21c-424cd3d97037</vt:lpwstr>
  </property>
  <property fmtid="{D5CDD505-2E9C-101B-9397-08002B2CF9AE}" pid="8" name="MSIP_Label_ecc91b28-7e0e-4bfd-870f-ca289b7f09ce_ContentBits">
    <vt:lpwstr>0</vt:lpwstr>
  </property>
</Properties>
</file>